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alias w:val="Sermon Title"/>
        <w:tag w:val="Sermon Title"/>
        <w:id w:val="-1344313432"/>
        <w:placeholder>
          <w:docPart w:val="DefaultPlaceholder_1081868574"/>
        </w:placeholder>
      </w:sdtPr>
      <w:sdtEndPr/>
      <w:sdtContent>
        <w:p w:rsidR="001718B3" w:rsidRPr="00C24359" w:rsidRDefault="00771984" w:rsidP="0006438D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24359">
            <w:rPr>
              <w:rFonts w:ascii="Times New Roman" w:hAnsi="Times New Roman" w:cs="Times New Roman"/>
              <w:sz w:val="24"/>
              <w:szCs w:val="24"/>
            </w:rPr>
            <w:t>“</w:t>
          </w:r>
          <w:r w:rsidR="0006438D">
            <w:rPr>
              <w:rFonts w:ascii="Times New Roman" w:hAnsi="Times New Roman" w:cs="Times New Roman"/>
              <w:sz w:val="24"/>
              <w:szCs w:val="24"/>
            </w:rPr>
            <w:t>Good Dirt</w:t>
          </w:r>
          <w:r w:rsidR="00CB76D4" w:rsidRPr="00C24359">
            <w:rPr>
              <w:rFonts w:ascii="Times New Roman" w:hAnsi="Times New Roman" w:cs="Times New Roman"/>
              <w:sz w:val="24"/>
              <w:szCs w:val="24"/>
            </w:rPr>
            <w:t>”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Scripture Text"/>
        <w:tag w:val="Scripture Text"/>
        <w:id w:val="-720672703"/>
        <w:placeholder>
          <w:docPart w:val="DefaultPlaceholder_1081868574"/>
        </w:placeholder>
      </w:sdtPr>
      <w:sdtEndPr/>
      <w:sdtContent>
        <w:p w:rsidR="004E7B36" w:rsidRPr="00C24359" w:rsidRDefault="0006438D" w:rsidP="0006438D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rk 4:1-34</w:t>
          </w:r>
        </w:p>
      </w:sdtContent>
    </w:sdt>
    <w:p w:rsidR="004E7B36" w:rsidRPr="00C24359" w:rsidRDefault="004E7B36" w:rsidP="00064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Rev. Rebecca Weaver Longino</w:t>
      </w:r>
    </w:p>
    <w:p w:rsidR="004E7B36" w:rsidRPr="00C24359" w:rsidRDefault="00F479C0" w:rsidP="00064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First Presbyterian Chur</w:t>
      </w:r>
      <w:r w:rsidR="004E7B36" w:rsidRPr="00C24359">
        <w:rPr>
          <w:rFonts w:ascii="Times New Roman" w:hAnsi="Times New Roman" w:cs="Times New Roman"/>
          <w:sz w:val="24"/>
          <w:szCs w:val="24"/>
        </w:rPr>
        <w:t>ch, Luling, TX</w:t>
      </w:r>
    </w:p>
    <w:sdt>
      <w:sdtPr>
        <w:rPr>
          <w:rFonts w:ascii="Times New Roman" w:hAnsi="Times New Roman" w:cs="Times New Roman"/>
          <w:sz w:val="24"/>
          <w:szCs w:val="24"/>
        </w:rPr>
        <w:alias w:val="Date of Sermon"/>
        <w:tag w:val="Date of Sermon"/>
        <w:id w:val="-530269719"/>
        <w:placeholder>
          <w:docPart w:val="DefaultPlaceholder_1081868576"/>
        </w:placeholder>
        <w:date w:fullDate="2016-01-17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4E7B36" w:rsidRDefault="0006438D" w:rsidP="0006438D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January 17, 2016</w:t>
          </w:r>
        </w:p>
      </w:sdtContent>
    </w:sdt>
    <w:p w:rsidR="0006438D" w:rsidRDefault="0006438D" w:rsidP="00064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397" w:rsidRDefault="00166397" w:rsidP="00064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week after worship, the</w:t>
      </w:r>
      <w:r w:rsidR="00612EC6">
        <w:rPr>
          <w:rFonts w:ascii="Times New Roman" w:hAnsi="Times New Roman" w:cs="Times New Roman"/>
          <w:sz w:val="24"/>
          <w:szCs w:val="24"/>
        </w:rPr>
        <w:t xml:space="preserve"> Narrative Conversation group</w:t>
      </w:r>
      <w:r>
        <w:rPr>
          <w:rFonts w:ascii="Times New Roman" w:hAnsi="Times New Roman" w:cs="Times New Roman"/>
          <w:sz w:val="24"/>
          <w:szCs w:val="24"/>
        </w:rPr>
        <w:t xml:space="preserve"> met to discuss the text for today.</w:t>
      </w:r>
    </w:p>
    <w:p w:rsidR="0006438D" w:rsidRDefault="00166397" w:rsidP="0016639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old them</w:t>
      </w:r>
      <w:r w:rsidR="00612EC6">
        <w:rPr>
          <w:rFonts w:ascii="Times New Roman" w:hAnsi="Times New Roman" w:cs="Times New Roman"/>
          <w:sz w:val="24"/>
          <w:szCs w:val="24"/>
        </w:rPr>
        <w:t xml:space="preserve"> I would just pick a portion of the selected reading for today.</w:t>
      </w:r>
    </w:p>
    <w:p w:rsidR="00166397" w:rsidRDefault="00166397" w:rsidP="0016639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I did last week with another long passage.</w:t>
      </w:r>
    </w:p>
    <w:p w:rsidR="00166397" w:rsidRDefault="00612EC6" w:rsidP="00166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the more I sat with it, the more I realized </w:t>
      </w:r>
      <w:r w:rsidR="00166397">
        <w:rPr>
          <w:rFonts w:ascii="Times New Roman" w:hAnsi="Times New Roman" w:cs="Times New Roman"/>
          <w:sz w:val="24"/>
          <w:szCs w:val="24"/>
        </w:rPr>
        <w:t>the value in hearing each of these sto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397" w:rsidRDefault="00166397" w:rsidP="00166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, we’ll stick with all 34 verses of the selection.</w:t>
      </w:r>
    </w:p>
    <w:p w:rsidR="00166397" w:rsidRDefault="00166397" w:rsidP="00166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aring </w:t>
      </w:r>
      <w:r w:rsidR="00026382">
        <w:rPr>
          <w:rFonts w:ascii="Times New Roman" w:hAnsi="Times New Roman" w:cs="Times New Roman"/>
          <w:sz w:val="24"/>
          <w:szCs w:val="24"/>
        </w:rPr>
        <w:t>a few</w:t>
      </w:r>
      <w:r>
        <w:rPr>
          <w:rFonts w:ascii="Times New Roman" w:hAnsi="Times New Roman" w:cs="Times New Roman"/>
          <w:sz w:val="24"/>
          <w:szCs w:val="24"/>
        </w:rPr>
        <w:t xml:space="preserve"> different parables, plus an explanation of one of them. </w:t>
      </w:r>
    </w:p>
    <w:p w:rsidR="00166397" w:rsidRDefault="00166397" w:rsidP="00166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 doing so, we’ll take a look at parables from a broader perspective. </w:t>
      </w:r>
    </w:p>
    <w:p w:rsidR="00166397" w:rsidRDefault="00166397" w:rsidP="00166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ther than just hash out one of them. </w:t>
      </w:r>
    </w:p>
    <w:p w:rsidR="00166397" w:rsidRDefault="00166397" w:rsidP="00166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let us continue to listen for the Word of God, from Mark chapter 4, starting at verse 1…</w:t>
      </w:r>
    </w:p>
    <w:p w:rsidR="00166397" w:rsidRDefault="00166397" w:rsidP="00166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B63" w:rsidRDefault="00827B63" w:rsidP="00166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 sat with this text this week, debating over which parable to focus in on,</w:t>
      </w:r>
    </w:p>
    <w:p w:rsidR="00827B63" w:rsidRDefault="00827B63" w:rsidP="00166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couldn’t help but go back to my notes from Seminary.</w:t>
      </w:r>
    </w:p>
    <w:p w:rsidR="00827B63" w:rsidRDefault="00827B63" w:rsidP="00166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New Testament professor spent a lot of time on parables. </w:t>
      </w:r>
    </w:p>
    <w:p w:rsidR="00612EC6" w:rsidRDefault="00827B63" w:rsidP="00827B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ay seem like simple stories, but if you look deeper, you’ll find they are actually quite complex.</w:t>
      </w:r>
      <w:r w:rsidR="00612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B63" w:rsidRDefault="00827B63" w:rsidP="0082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-Jill Levine, New Testament professor at Vanderbilt Divinity School, uses the metaphor of Rocky and Bullwinkle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827B63" w:rsidRDefault="00827B63" w:rsidP="0082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at old cartoon from the 1960s. </w:t>
      </w:r>
    </w:p>
    <w:p w:rsidR="00827B63" w:rsidRDefault="00827B63" w:rsidP="0082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says, it’s possible to watch that cartoon and just be entertained by it. </w:t>
      </w:r>
    </w:p>
    <w:p w:rsidR="00827B63" w:rsidRDefault="00827B63" w:rsidP="0082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atching a funny show about a moose and a squirrel. </w:t>
      </w:r>
    </w:p>
    <w:p w:rsidR="00827B63" w:rsidRDefault="00827B63" w:rsidP="0082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ems pretty simple.</w:t>
      </w:r>
    </w:p>
    <w:p w:rsidR="00827B63" w:rsidRDefault="00827B63" w:rsidP="0082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Levine talks about the awareness she gained later in life when she learned about the hidden message of the show.</w:t>
      </w:r>
    </w:p>
    <w:p w:rsidR="00827B63" w:rsidRDefault="00827B63" w:rsidP="0082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at it was actually a satire. </w:t>
      </w:r>
    </w:p>
    <w:p w:rsidR="00827B63" w:rsidRDefault="00827B63" w:rsidP="0082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n adult, she put the pieces together.</w:t>
      </w:r>
    </w:p>
    <w:p w:rsidR="00827B63" w:rsidRDefault="00827B63" w:rsidP="00827B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realized it wasn’t mere coincidence that the bad guys had Russian-sounding names like Boris Badenov and Natasha Fatale. </w:t>
      </w:r>
    </w:p>
    <w:p w:rsidR="00827B63" w:rsidRDefault="00827B63" w:rsidP="00827B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 realized the whole show was a social commentary on the Cold War.</w:t>
      </w:r>
    </w:p>
    <w:p w:rsidR="00E2369A" w:rsidRDefault="00827B63" w:rsidP="0082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she was child, all of this was lost on her. </w:t>
      </w:r>
    </w:p>
    <w:p w:rsidR="00827B63" w:rsidRDefault="00827B63" w:rsidP="00E236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didn’t have the knowledge and experience to understand all of these hidden meanings in what seemed like a very simple cartoon. </w:t>
      </w:r>
    </w:p>
    <w:p w:rsidR="00827B63" w:rsidRDefault="00827B63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lot like how parables work. 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 the surface, they seem like nice stories.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y might come across as fables, stories that offer a moral on how to live. 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fine way to read the parables.</w:t>
      </w:r>
    </w:p>
    <w:p w:rsidR="00026382" w:rsidRDefault="00026382" w:rsidP="000263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rks quite well in Sunday Schools when we teach our children what it means follow Christ.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there is so much more to these parables, than a surface level morality tale. 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re’s a lot going on beneath the surface, if context is taken into consideration. </w:t>
      </w:r>
    </w:p>
    <w:p w:rsidR="00E2369A" w:rsidRDefault="00E2369A" w:rsidP="00E2369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’s something to be said for understanding what was going on at the time Jesus told these parables. </w:t>
      </w:r>
    </w:p>
    <w:p w:rsidR="00E2369A" w:rsidRDefault="00E2369A" w:rsidP="00E2369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do so, we have to do some digging. </w:t>
      </w:r>
    </w:p>
    <w:p w:rsidR="00E2369A" w:rsidRDefault="00E2369A" w:rsidP="00E2369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sult a scholar or two. </w:t>
      </w:r>
    </w:p>
    <w:p w:rsidR="00E2369A" w:rsidRDefault="00E2369A" w:rsidP="00E23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69A" w:rsidRDefault="00E2369A" w:rsidP="00E23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was in high school, my English teacher actually encouraged us to read the Cliff’s notes for the books we were assigned. </w:t>
      </w:r>
    </w:p>
    <w:p w:rsidR="00E2369A" w:rsidRDefault="00E2369A" w:rsidP="00E23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f course, she wanted us to read the original texts that were assigned.</w:t>
      </w:r>
    </w:p>
    <w:p w:rsidR="00E2369A" w:rsidRDefault="00E2369A" w:rsidP="00E23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t she said to keep the Cliff’s notes on hand as we read.</w:t>
      </w:r>
    </w:p>
    <w:p w:rsidR="00E2369A" w:rsidRDefault="00E2369A" w:rsidP="00E23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t way we could learn about the context in which the book was written.</w:t>
      </w:r>
    </w:p>
    <w:p w:rsidR="00E2369A" w:rsidRDefault="00E2369A" w:rsidP="00E2369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uld read up on the culture and politics that the book addresses.</w:t>
      </w:r>
    </w:p>
    <w:p w:rsidR="00E2369A" w:rsidRDefault="00E2369A" w:rsidP="00E23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Farm might seem like a cute story about animals, until you realize the connection to Joseph Stalin and the Soviet Union.</w:t>
      </w:r>
    </w:p>
    <w:p w:rsidR="00E2369A" w:rsidRDefault="00E2369A" w:rsidP="00E23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ke Rocky and Bullwinkle, it has an allegorical thread running through it.</w:t>
      </w:r>
    </w:p>
    <w:p w:rsidR="00E2369A" w:rsidRDefault="00E2369A" w:rsidP="00E2369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without this insider knowledge, one would miss the point of the story all together.  </w:t>
      </w:r>
    </w:p>
    <w:p w:rsidR="00E2369A" w:rsidRDefault="0060281B" w:rsidP="00E23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text is important. </w:t>
      </w:r>
    </w:p>
    <w:p w:rsidR="0060281B" w:rsidRDefault="0060281B" w:rsidP="00E23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81B" w:rsidRDefault="0060281B" w:rsidP="00E23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ng a look at the context of the Middle Eastern world in the first century, these parables suddenly make a bit more sense. </w:t>
      </w:r>
    </w:p>
    <w:p w:rsidR="00E2369A" w:rsidRDefault="00E2369A" w:rsidP="00E23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B63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put ourselves in the shoes of the disciples.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ose 12 men who were closest to Jesus.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’d be baffled by these parables. 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y wouldn’t make any sense as logical tales.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re is always some surprising factor to them. 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with the parable of the sower.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isciples would have been baffled at a farmer wasting seeds on rocky soil.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at farmer would do such a thing? They’d ask.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ouldn’t he know better?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with the parable of the mustard seed.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mustard seed does not grow into the largest of all shrubs. 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t even close! 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disciples would have looked at Jesus like he was crazy! 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would he tell these nonsensical tales to them? 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 he confused?</w:t>
      </w:r>
    </w:p>
    <w:p w:rsidR="00026382" w:rsidRDefault="00026382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r was he </w:t>
      </w:r>
      <w:r w:rsidR="00756008">
        <w:rPr>
          <w:rFonts w:ascii="Times New Roman" w:hAnsi="Times New Roman" w:cs="Times New Roman"/>
          <w:sz w:val="24"/>
          <w:szCs w:val="24"/>
        </w:rPr>
        <w:t>being very smart?</w:t>
      </w:r>
    </w:p>
    <w:p w:rsidR="00756008" w:rsidRDefault="00756008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Jesus does through these parables is very similar to what the creators of Rocky and Bullwinkle did back in the 60s. </w:t>
      </w:r>
    </w:p>
    <w:p w:rsidR="00756008" w:rsidRDefault="00756008" w:rsidP="0002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ing a very simple, lighthearted means of conveying a much bigger message. </w:t>
      </w:r>
    </w:p>
    <w:p w:rsidR="00612EC6" w:rsidRDefault="00026382" w:rsidP="00064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6008">
        <w:rPr>
          <w:rFonts w:ascii="Times New Roman" w:hAnsi="Times New Roman" w:cs="Times New Roman"/>
          <w:sz w:val="24"/>
          <w:szCs w:val="24"/>
        </w:rPr>
        <w:t xml:space="preserve">Jesus’ parables are </w:t>
      </w:r>
      <w:r w:rsidR="00612EC6">
        <w:rPr>
          <w:rFonts w:ascii="Times New Roman" w:hAnsi="Times New Roman" w:cs="Times New Roman"/>
          <w:sz w:val="24"/>
          <w:szCs w:val="24"/>
        </w:rPr>
        <w:t>actually subversive messages that are intentionally cryptic.</w:t>
      </w:r>
    </w:p>
    <w:p w:rsidR="002739ED" w:rsidRDefault="002739ED" w:rsidP="00064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9ED" w:rsidRDefault="002739ED" w:rsidP="00064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disciples ask him for clarification, he tells them they’ve been given a secret.</w:t>
      </w:r>
    </w:p>
    <w:p w:rsidR="002739ED" w:rsidRDefault="002739ED" w:rsidP="00064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t those outside their circle aren’t privy.</w:t>
      </w:r>
    </w:p>
    <w:p w:rsidR="002739ED" w:rsidRDefault="002739ED" w:rsidP="00064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t’s like Jesus is dishing good dirt. </w:t>
      </w:r>
    </w:p>
    <w:p w:rsidR="002739ED" w:rsidRDefault="002739ED" w:rsidP="002739E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juicy gossip.</w:t>
      </w:r>
    </w:p>
    <w:p w:rsidR="002739ED" w:rsidRDefault="002739ED" w:rsidP="002739E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about the Kingdom of God.</w:t>
      </w:r>
    </w:p>
    <w:p w:rsidR="002739ED" w:rsidRDefault="002739ED" w:rsidP="0027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speaks in these cryptic tales to let them know what the Kingdom of God is like. </w:t>
      </w:r>
    </w:p>
    <w:p w:rsidR="002739ED" w:rsidRDefault="002739ED" w:rsidP="0027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t it defies what the world deems valuable.</w:t>
      </w:r>
    </w:p>
    <w:p w:rsidR="002739ED" w:rsidRDefault="002739ED" w:rsidP="0027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at is stands in opposition of what those in power wanted. </w:t>
      </w:r>
    </w:p>
    <w:p w:rsidR="002739ED" w:rsidRDefault="002739ED" w:rsidP="0027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, there were those who were allowed to know it and those who weren’t.</w:t>
      </w:r>
    </w:p>
    <w:p w:rsidR="002739ED" w:rsidRDefault="002739ED" w:rsidP="0027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9ED" w:rsidRDefault="002739ED" w:rsidP="0027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quotes Isaiah chapter 6, where God is giving Isaiah instructions on what to tell the people. </w:t>
      </w:r>
    </w:p>
    <w:p w:rsidR="002739ED" w:rsidRDefault="002739ED" w:rsidP="002739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says “they may indeed look, but not perceive, and may indeed listen, but not understand; so that they may not turn again and be forgiven.”</w:t>
      </w:r>
    </w:p>
    <w:p w:rsidR="002739ED" w:rsidRDefault="002739ED" w:rsidP="002739E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quotes the Old Testament to emphasize his point that the message he tells must be kept secret.</w:t>
      </w:r>
    </w:p>
    <w:p w:rsidR="002739ED" w:rsidRDefault="002739ED" w:rsidP="002739ED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time being, at the beginning of his ministry, it had to remain within that small group of people following him around. </w:t>
      </w:r>
    </w:p>
    <w:p w:rsidR="0005445F" w:rsidRDefault="0005445F" w:rsidP="0005445F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n’t the only time in Mark when we see Jesus tell the disciples to keep a secret. </w:t>
      </w:r>
    </w:p>
    <w:p w:rsidR="0005445F" w:rsidRDefault="0005445F" w:rsidP="002739ED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t’s a theme that runs throughout the book. </w:t>
      </w:r>
    </w:p>
    <w:p w:rsidR="002739ED" w:rsidRDefault="002739ED" w:rsidP="0027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meaning of these parables got out, it would be trouble. </w:t>
      </w:r>
    </w:p>
    <w:p w:rsidR="002739ED" w:rsidRDefault="002739ED" w:rsidP="0027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Roman Empire would have seen Jesus as a threat to their power.</w:t>
      </w:r>
    </w:p>
    <w:p w:rsidR="002739ED" w:rsidRDefault="002739ED" w:rsidP="0027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l of his teachings went against what they proclaimed to be true. </w:t>
      </w:r>
    </w:p>
    <w:p w:rsidR="002739ED" w:rsidRDefault="002739ED" w:rsidP="0027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at he was saying would turn the world on its head.</w:t>
      </w:r>
    </w:p>
    <w:p w:rsidR="002739ED" w:rsidRDefault="002739ED" w:rsidP="0027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this message gotten out too early, Jesus’ life would have been threatened. </w:t>
      </w:r>
    </w:p>
    <w:p w:rsidR="002739ED" w:rsidRDefault="002739ED" w:rsidP="0027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 wouldn’t have had the chance to minister for as long as he did. </w:t>
      </w:r>
    </w:p>
    <w:p w:rsidR="002739ED" w:rsidRDefault="002739ED" w:rsidP="0027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y would have crucified him as soon as they got the chance. </w:t>
      </w:r>
    </w:p>
    <w:p w:rsidR="006D39C0" w:rsidRDefault="00236E03" w:rsidP="00064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why the stories had to be cryptic. </w:t>
      </w:r>
    </w:p>
    <w:p w:rsidR="00236E03" w:rsidRDefault="00236E03" w:rsidP="00064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is why he had to make them confusing and odd.</w:t>
      </w:r>
    </w:p>
    <w:p w:rsidR="00236E03" w:rsidRDefault="00236E03" w:rsidP="00064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 protect himself and his message and his disciples until the time was right. </w:t>
      </w:r>
    </w:p>
    <w:p w:rsidR="002739ED" w:rsidRDefault="0005445F" w:rsidP="0027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ables were intentionally confusing and bizarre.</w:t>
      </w:r>
    </w:p>
    <w:p w:rsidR="0005445F" w:rsidRDefault="0005445F" w:rsidP="0027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at way they hid the real message they contained. </w:t>
      </w:r>
    </w:p>
    <w:p w:rsidR="00612EC6" w:rsidRDefault="00612EC6" w:rsidP="00064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FF" w:rsidRDefault="00B349FF" w:rsidP="00236E03">
      <w:pPr>
        <w:rPr>
          <w:rFonts w:ascii="Times New Roman" w:hAnsi="Times New Roman" w:cs="Times New Roman"/>
          <w:sz w:val="24"/>
          <w:szCs w:val="24"/>
        </w:rPr>
      </w:pPr>
      <w:r w:rsidRPr="00236E03">
        <w:rPr>
          <w:rFonts w:ascii="Times New Roman" w:hAnsi="Times New Roman" w:cs="Times New Roman"/>
          <w:sz w:val="24"/>
          <w:szCs w:val="24"/>
        </w:rPr>
        <w:t>At the time when he spoke these parables, it wasn’t safe to proclaim the message of the Kingdom in public.</w:t>
      </w:r>
    </w:p>
    <w:p w:rsidR="00236E03" w:rsidRPr="00236E03" w:rsidRDefault="00236E03" w:rsidP="00236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hreat was too real.</w:t>
      </w:r>
    </w:p>
    <w:p w:rsidR="00236E03" w:rsidRDefault="00B349FF" w:rsidP="00236E03">
      <w:pPr>
        <w:rPr>
          <w:rFonts w:ascii="Times New Roman" w:hAnsi="Times New Roman" w:cs="Times New Roman"/>
          <w:sz w:val="24"/>
          <w:szCs w:val="24"/>
        </w:rPr>
      </w:pPr>
      <w:r w:rsidRPr="00236E03">
        <w:rPr>
          <w:rFonts w:ascii="Times New Roman" w:hAnsi="Times New Roman" w:cs="Times New Roman"/>
          <w:sz w:val="24"/>
          <w:szCs w:val="24"/>
        </w:rPr>
        <w:t xml:space="preserve">But </w:t>
      </w:r>
      <w:r w:rsidR="00236E03">
        <w:rPr>
          <w:rFonts w:ascii="Times New Roman" w:hAnsi="Times New Roman" w:cs="Times New Roman"/>
          <w:sz w:val="24"/>
          <w:szCs w:val="24"/>
        </w:rPr>
        <w:t>today, we have the freedom to spread the word about the Kingdom of God.</w:t>
      </w:r>
    </w:p>
    <w:p w:rsidR="00236E03" w:rsidRDefault="00236E03" w:rsidP="00236E0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much safer than it was during the Roman rule. </w:t>
      </w:r>
    </w:p>
    <w:p w:rsidR="00236E03" w:rsidRDefault="00236E03" w:rsidP="00236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e need for secrecy and encryption is no more, the parables are still just as powerful as they were when Jesus first spoke them. </w:t>
      </w:r>
    </w:p>
    <w:p w:rsidR="00236E03" w:rsidRDefault="00236E03" w:rsidP="00236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y still hold a bounty of truths about the Kingdom of God. </w:t>
      </w:r>
    </w:p>
    <w:p w:rsidR="00236E03" w:rsidRDefault="00236E03" w:rsidP="00236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B349FF" w:rsidRPr="00236E03">
        <w:rPr>
          <w:rFonts w:ascii="Times New Roman" w:hAnsi="Times New Roman" w:cs="Times New Roman"/>
          <w:sz w:val="24"/>
          <w:szCs w:val="24"/>
        </w:rPr>
        <w:t xml:space="preserve">now read them after Jesus’ ministry on earth. </w:t>
      </w:r>
    </w:p>
    <w:p w:rsidR="00B349FF" w:rsidRDefault="00236E03" w:rsidP="00236E0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ow read them in light of </w:t>
      </w:r>
      <w:r w:rsidR="00B349FF" w:rsidRPr="00236E03">
        <w:rPr>
          <w:rFonts w:ascii="Times New Roman" w:hAnsi="Times New Roman" w:cs="Times New Roman"/>
          <w:sz w:val="24"/>
          <w:szCs w:val="24"/>
        </w:rPr>
        <w:t>the resurrection.</w:t>
      </w:r>
    </w:p>
    <w:p w:rsidR="00236E03" w:rsidRPr="00236E03" w:rsidRDefault="00236E03" w:rsidP="00236E0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hat event which turned the world on its head.</w:t>
      </w:r>
    </w:p>
    <w:p w:rsidR="00B349FF" w:rsidRPr="00236E03" w:rsidRDefault="00B349FF" w:rsidP="00236E03">
      <w:pPr>
        <w:rPr>
          <w:rFonts w:ascii="Times New Roman" w:hAnsi="Times New Roman" w:cs="Times New Roman"/>
          <w:sz w:val="24"/>
          <w:szCs w:val="24"/>
        </w:rPr>
      </w:pPr>
      <w:r w:rsidRPr="00236E03">
        <w:rPr>
          <w:rFonts w:ascii="Times New Roman" w:hAnsi="Times New Roman" w:cs="Times New Roman"/>
          <w:sz w:val="24"/>
          <w:szCs w:val="24"/>
        </w:rPr>
        <w:t>We now see that all the evil forces of the world couldn’t keep Jesus down, couldn’t keep him in the grave.</w:t>
      </w:r>
    </w:p>
    <w:p w:rsidR="00B349FF" w:rsidRDefault="00B349FF" w:rsidP="00236E0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6E03">
        <w:rPr>
          <w:rFonts w:ascii="Times New Roman" w:hAnsi="Times New Roman" w:cs="Times New Roman"/>
          <w:sz w:val="24"/>
          <w:szCs w:val="24"/>
        </w:rPr>
        <w:t xml:space="preserve">Likewise, no evil force in this world can keep the Kingdom of God down. </w:t>
      </w:r>
    </w:p>
    <w:p w:rsidR="00236E03" w:rsidRDefault="00236E03" w:rsidP="00236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so we read these parables, unlocking the truths they contain. </w:t>
      </w:r>
    </w:p>
    <w:p w:rsidR="0060281B" w:rsidRDefault="0005445F" w:rsidP="00602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d they are still just as baffling to us as they were to the disciples. </w:t>
      </w:r>
    </w:p>
    <w:p w:rsidR="00236E03" w:rsidRDefault="0005445F" w:rsidP="00602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36E03">
        <w:rPr>
          <w:rFonts w:ascii="Times New Roman" w:hAnsi="Times New Roman" w:cs="Times New Roman"/>
          <w:sz w:val="24"/>
          <w:szCs w:val="24"/>
        </w:rPr>
        <w:t>ach of them can be interpreted in a variety of ways.</w:t>
      </w:r>
    </w:p>
    <w:p w:rsidR="0005445F" w:rsidRDefault="0005445F" w:rsidP="00602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’s not just one right answer.</w:t>
      </w:r>
    </w:p>
    <w:p w:rsidR="0060281B" w:rsidRDefault="0060281B" w:rsidP="00602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44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y’re like a rich cornucopia of ideas about the Kingdom of God. </w:t>
      </w:r>
    </w:p>
    <w:p w:rsidR="00236E03" w:rsidRDefault="00236E03" w:rsidP="00602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aw</w:t>
      </w:r>
      <w:r w:rsidR="0060281B">
        <w:rPr>
          <w:rFonts w:ascii="Times New Roman" w:hAnsi="Times New Roman" w:cs="Times New Roman"/>
          <w:sz w:val="24"/>
          <w:szCs w:val="24"/>
        </w:rPr>
        <w:t xml:space="preserve"> evidence of</w:t>
      </w:r>
      <w:r>
        <w:rPr>
          <w:rFonts w:ascii="Times New Roman" w:hAnsi="Times New Roman" w:cs="Times New Roman"/>
          <w:sz w:val="24"/>
          <w:szCs w:val="24"/>
        </w:rPr>
        <w:t xml:space="preserve"> this in our Narrative Conversation last week, when </w:t>
      </w:r>
      <w:r w:rsidR="00800E5B">
        <w:rPr>
          <w:rFonts w:ascii="Times New Roman" w:hAnsi="Times New Roman" w:cs="Times New Roman"/>
          <w:sz w:val="24"/>
          <w:szCs w:val="24"/>
        </w:rPr>
        <w:t xml:space="preserve">we heard various interpretations of the parable of the sower. </w:t>
      </w:r>
    </w:p>
    <w:p w:rsidR="00800E5B" w:rsidRDefault="00800E5B" w:rsidP="0060281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ome, God is the sower and the seed is us.</w:t>
      </w:r>
    </w:p>
    <w:p w:rsidR="00800E5B" w:rsidRDefault="00800E5B" w:rsidP="00800E5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others, God is the sower and the seed is God’s Word. 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he interpretations don’t have to stop there.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if we saw the sower as us?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the task of sowing as our task to tell others about the Word of God. 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ddenly this parable takes on a whole new meaning. </w:t>
      </w:r>
    </w:p>
    <w:p w:rsidR="00800E5B" w:rsidRDefault="00800E5B" w:rsidP="00800E5B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denly we’re challenged with considering how it is we approach evangelism and spreading the Good News. 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take the parable of the mustard seed. 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could read it to mean that small things can lead to great things.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ke faith.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r we could </w:t>
      </w:r>
      <w:r w:rsidR="0060281B">
        <w:rPr>
          <w:rFonts w:ascii="Times New Roman" w:hAnsi="Times New Roman" w:cs="Times New Roman"/>
          <w:sz w:val="24"/>
          <w:szCs w:val="24"/>
        </w:rPr>
        <w:t>focus in on</w:t>
      </w:r>
      <w:r>
        <w:rPr>
          <w:rFonts w:ascii="Times New Roman" w:hAnsi="Times New Roman" w:cs="Times New Roman"/>
          <w:sz w:val="24"/>
          <w:szCs w:val="24"/>
        </w:rPr>
        <w:t xml:space="preserve"> the symbolism of the mustard, or the tree</w:t>
      </w:r>
      <w:r w:rsidR="006028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the birds.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ddenly this parable doesn’t seem so simple. 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head spinning from thinking about all of this?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e sure is!</w:t>
      </w:r>
    </w:p>
    <w:p w:rsidR="0005445F" w:rsidRDefault="0005445F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like to have neat and tidy answers to things.</w:t>
      </w:r>
    </w:p>
    <w:p w:rsidR="0005445F" w:rsidRDefault="0005445F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like to have logical conclusions.</w:t>
      </w:r>
    </w:p>
    <w:p w:rsidR="0005445F" w:rsidRDefault="0005445F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t the parables don’t offer any.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we have to realize about parables is that they are not simple. 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y are not straightforward morality tales which offer simple meanings.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y are layered with complex meanings, which can change over time.</w:t>
      </w:r>
    </w:p>
    <w:p w:rsidR="00800E5B" w:rsidRPr="00236E03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r can change depending on who is reading them. 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tely, they always contain an understanding about the Kingdom of God. 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y always guide us to ask those big questions we ought to be asking.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ke how do we live the lives God wants us to live? 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28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r, what is it that Jesus wants us to do?</w:t>
      </w:r>
    </w:p>
    <w:p w:rsidR="00800E5B" w:rsidRDefault="00800E5B" w:rsidP="00800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parables teach us how to live, by guiding us back to the basic knowledge buried within us.</w:t>
      </w:r>
    </w:p>
    <w:p w:rsidR="00800E5B" w:rsidRDefault="00800E5B" w:rsidP="00800E5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nowledge that we try to suppress by making the world more complicated than it needs to be. </w:t>
      </w:r>
    </w:p>
    <w:p w:rsidR="00034D78" w:rsidRDefault="00034D78" w:rsidP="0003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parables shake things up for us.</w:t>
      </w:r>
    </w:p>
    <w:p w:rsidR="00034D78" w:rsidRDefault="00034D78" w:rsidP="00034D7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ing us to question what we thought to be true and helping us to look at the world from a different perspective. </w:t>
      </w:r>
    </w:p>
    <w:p w:rsidR="00034D78" w:rsidRDefault="00034D78" w:rsidP="0003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parables offer us a challenge.</w:t>
      </w:r>
    </w:p>
    <w:p w:rsidR="00034D78" w:rsidRDefault="00034D78" w:rsidP="0003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cing us to think and reflect, rather than be spoon-fed answers.</w:t>
      </w:r>
    </w:p>
    <w:p w:rsidR="00034D78" w:rsidRDefault="00034D78" w:rsidP="0003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eauty of these parables is that they stand the test of time. </w:t>
      </w:r>
    </w:p>
    <w:p w:rsidR="00034D78" w:rsidRDefault="00034D78" w:rsidP="0003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y still reveal truths to us today, still shake us like they shook the disciples. </w:t>
      </w:r>
    </w:p>
    <w:p w:rsidR="00034D78" w:rsidRDefault="0005445F" w:rsidP="0003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034D78">
        <w:rPr>
          <w:rFonts w:ascii="Times New Roman" w:hAnsi="Times New Roman" w:cs="Times New Roman"/>
          <w:sz w:val="24"/>
          <w:szCs w:val="24"/>
        </w:rPr>
        <w:t xml:space="preserve"> way to know that they are doing what they are supposed to, is if they make us uncomfortable. </w:t>
      </w:r>
    </w:p>
    <w:p w:rsidR="00034D78" w:rsidRDefault="00034D78" w:rsidP="0003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they are pushing our limits, getting under our skin, they are still doing their job. </w:t>
      </w:r>
    </w:p>
    <w:p w:rsidR="00034D78" w:rsidRPr="00236E03" w:rsidRDefault="00034D78" w:rsidP="0003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ables push us to think of the world differently, and think of our role in it differently. </w:t>
      </w:r>
    </w:p>
    <w:p w:rsidR="00800E5B" w:rsidRDefault="002E4CDC" w:rsidP="002E4C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think we have the parables all figured out, we’d better sit with them again, realizing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e missed something. </w:t>
      </w:r>
    </w:p>
    <w:p w:rsidR="002E4CDC" w:rsidRDefault="002E4CDC" w:rsidP="00236E03">
      <w:pPr>
        <w:rPr>
          <w:rFonts w:ascii="Times New Roman" w:hAnsi="Times New Roman" w:cs="Times New Roman"/>
          <w:sz w:val="24"/>
          <w:szCs w:val="24"/>
        </w:rPr>
      </w:pPr>
    </w:p>
    <w:p w:rsidR="00034D78" w:rsidRDefault="00034D78" w:rsidP="00236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parables speak of the kingdom of God.</w:t>
      </w:r>
    </w:p>
    <w:p w:rsidR="00034D78" w:rsidRDefault="00034D78" w:rsidP="00034D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foundational truth is that God’s Kingdom has come near.</w:t>
      </w:r>
    </w:p>
    <w:p w:rsidR="00034D78" w:rsidRDefault="00034D78" w:rsidP="00034D7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re called to c</w:t>
      </w:r>
      <w:r w:rsidR="00236E03" w:rsidRPr="00236E03">
        <w:rPr>
          <w:rFonts w:ascii="Times New Roman" w:hAnsi="Times New Roman" w:cs="Times New Roman"/>
          <w:sz w:val="24"/>
          <w:szCs w:val="24"/>
        </w:rPr>
        <w:t xml:space="preserve">hange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236E03" w:rsidRPr="00236E03">
        <w:rPr>
          <w:rFonts w:ascii="Times New Roman" w:hAnsi="Times New Roman" w:cs="Times New Roman"/>
          <w:sz w:val="24"/>
          <w:szCs w:val="24"/>
        </w:rPr>
        <w:t xml:space="preserve"> hearts and l</w:t>
      </w:r>
      <w:r>
        <w:rPr>
          <w:rFonts w:ascii="Times New Roman" w:hAnsi="Times New Roman" w:cs="Times New Roman"/>
          <w:sz w:val="24"/>
          <w:szCs w:val="24"/>
        </w:rPr>
        <w:t>ives, and trust this good news!</w:t>
      </w:r>
    </w:p>
    <w:p w:rsidR="0060281B" w:rsidRDefault="0060281B" w:rsidP="00602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parables are like a piece of clothing that never goes out of fashion.</w:t>
      </w:r>
    </w:p>
    <w:p w:rsidR="0060281B" w:rsidRDefault="0060281B" w:rsidP="00602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y are reinvented with each generation, bringing new understanding and meaning.</w:t>
      </w:r>
    </w:p>
    <w:p w:rsidR="0060281B" w:rsidRDefault="0060281B" w:rsidP="00602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od speaks through these parables, giving us guidance and assurance. </w:t>
      </w:r>
    </w:p>
    <w:p w:rsidR="0005445F" w:rsidRDefault="0005445F" w:rsidP="00602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continue to wrestle with these parables, let our hearts be open to what God reveals through them. </w:t>
      </w:r>
    </w:p>
    <w:p w:rsidR="0005445F" w:rsidRDefault="0005445F" w:rsidP="00602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t us continue to be challenged by the Good News of the Kingdom of God!</w:t>
      </w:r>
    </w:p>
    <w:p w:rsidR="00236E03" w:rsidRPr="00236E03" w:rsidRDefault="00034D78" w:rsidP="0003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. </w:t>
      </w:r>
      <w:r w:rsidR="00236E03" w:rsidRPr="00236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831" w:rsidRPr="00236E03" w:rsidRDefault="007D1831" w:rsidP="00236E03">
      <w:pPr>
        <w:rPr>
          <w:rFonts w:ascii="Times New Roman" w:hAnsi="Times New Roman" w:cs="Times New Roman"/>
          <w:sz w:val="24"/>
          <w:szCs w:val="24"/>
        </w:rPr>
      </w:pPr>
    </w:p>
    <w:p w:rsidR="004E3C24" w:rsidRPr="00236E03" w:rsidRDefault="004E3C24" w:rsidP="00236E03">
      <w:pPr>
        <w:rPr>
          <w:rFonts w:ascii="Times New Roman" w:hAnsi="Times New Roman" w:cs="Times New Roman"/>
          <w:sz w:val="24"/>
          <w:szCs w:val="24"/>
        </w:rPr>
      </w:pPr>
    </w:p>
    <w:sectPr w:rsidR="004E3C24" w:rsidRPr="00236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FB" w:rsidRDefault="002230FB" w:rsidP="001F1844">
      <w:pPr>
        <w:spacing w:after="0" w:line="240" w:lineRule="auto"/>
      </w:pPr>
      <w:r>
        <w:separator/>
      </w:r>
    </w:p>
  </w:endnote>
  <w:endnote w:type="continuationSeparator" w:id="0">
    <w:p w:rsidR="002230FB" w:rsidRDefault="002230FB" w:rsidP="001F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FB" w:rsidRDefault="002230FB" w:rsidP="001F1844">
      <w:pPr>
        <w:spacing w:after="0" w:line="240" w:lineRule="auto"/>
      </w:pPr>
      <w:r>
        <w:separator/>
      </w:r>
    </w:p>
  </w:footnote>
  <w:footnote w:type="continuationSeparator" w:id="0">
    <w:p w:rsidR="002230FB" w:rsidRDefault="002230FB" w:rsidP="001F1844">
      <w:pPr>
        <w:spacing w:after="0" w:line="240" w:lineRule="auto"/>
      </w:pPr>
      <w:r>
        <w:continuationSeparator/>
      </w:r>
    </w:p>
  </w:footnote>
  <w:footnote w:id="1">
    <w:p w:rsidR="00827B63" w:rsidRDefault="00827B63">
      <w:pPr>
        <w:pStyle w:val="FootnoteText"/>
      </w:pPr>
      <w:r>
        <w:rPr>
          <w:rStyle w:val="FootnoteReference"/>
        </w:rPr>
        <w:footnoteRef/>
      </w:r>
      <w:r>
        <w:t xml:space="preserve"> Levine, Amy-Jill. “Short Stories by Jesus”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0D"/>
    <w:rsid w:val="00026382"/>
    <w:rsid w:val="00034D78"/>
    <w:rsid w:val="00040AE7"/>
    <w:rsid w:val="0005445F"/>
    <w:rsid w:val="0006438D"/>
    <w:rsid w:val="00096FD5"/>
    <w:rsid w:val="00116F89"/>
    <w:rsid w:val="00166397"/>
    <w:rsid w:val="001718B3"/>
    <w:rsid w:val="0019443A"/>
    <w:rsid w:val="001A04ED"/>
    <w:rsid w:val="001A37DF"/>
    <w:rsid w:val="001F1844"/>
    <w:rsid w:val="00210FCE"/>
    <w:rsid w:val="002230FB"/>
    <w:rsid w:val="00236E03"/>
    <w:rsid w:val="002739ED"/>
    <w:rsid w:val="002E4CDC"/>
    <w:rsid w:val="00332C8A"/>
    <w:rsid w:val="00430F62"/>
    <w:rsid w:val="00461E1C"/>
    <w:rsid w:val="00473230"/>
    <w:rsid w:val="0049316A"/>
    <w:rsid w:val="004B37F7"/>
    <w:rsid w:val="004E3C24"/>
    <w:rsid w:val="004E7B36"/>
    <w:rsid w:val="0050097F"/>
    <w:rsid w:val="005166E6"/>
    <w:rsid w:val="00516E07"/>
    <w:rsid w:val="0057034B"/>
    <w:rsid w:val="005E5627"/>
    <w:rsid w:val="0060281B"/>
    <w:rsid w:val="00612EC6"/>
    <w:rsid w:val="00671D84"/>
    <w:rsid w:val="006D39C0"/>
    <w:rsid w:val="00704087"/>
    <w:rsid w:val="007173BC"/>
    <w:rsid w:val="00756008"/>
    <w:rsid w:val="00771984"/>
    <w:rsid w:val="0077725A"/>
    <w:rsid w:val="007A5ED8"/>
    <w:rsid w:val="007D1831"/>
    <w:rsid w:val="00800E5B"/>
    <w:rsid w:val="00827B63"/>
    <w:rsid w:val="008B643E"/>
    <w:rsid w:val="008C54FD"/>
    <w:rsid w:val="008C723D"/>
    <w:rsid w:val="00906A2B"/>
    <w:rsid w:val="00916A2B"/>
    <w:rsid w:val="00926541"/>
    <w:rsid w:val="00971A07"/>
    <w:rsid w:val="00975466"/>
    <w:rsid w:val="00977E05"/>
    <w:rsid w:val="009E0934"/>
    <w:rsid w:val="009E2DEC"/>
    <w:rsid w:val="00A82DCD"/>
    <w:rsid w:val="00AA0A22"/>
    <w:rsid w:val="00B300A4"/>
    <w:rsid w:val="00B349FF"/>
    <w:rsid w:val="00C24359"/>
    <w:rsid w:val="00CB76D4"/>
    <w:rsid w:val="00D06474"/>
    <w:rsid w:val="00D06744"/>
    <w:rsid w:val="00D5635F"/>
    <w:rsid w:val="00D74896"/>
    <w:rsid w:val="00DC1D18"/>
    <w:rsid w:val="00E2369A"/>
    <w:rsid w:val="00E52F5F"/>
    <w:rsid w:val="00E77879"/>
    <w:rsid w:val="00E83C9A"/>
    <w:rsid w:val="00EB4231"/>
    <w:rsid w:val="00ED3627"/>
    <w:rsid w:val="00EE1B82"/>
    <w:rsid w:val="00EF151D"/>
    <w:rsid w:val="00F45A0D"/>
    <w:rsid w:val="00F479C0"/>
    <w:rsid w:val="00F8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12276-37B6-42F7-B440-CF298F93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rgePrint">
    <w:name w:val="Large Print"/>
    <w:basedOn w:val="DefaultParagraphFont"/>
    <w:uiPriority w:val="1"/>
    <w:qFormat/>
    <w:rsid w:val="00E52F5F"/>
    <w:rPr>
      <w:rFonts w:ascii="Times New Roman" w:hAnsi="Times New Roman"/>
      <w:sz w:val="28"/>
    </w:rPr>
  </w:style>
  <w:style w:type="character" w:customStyle="1" w:styleId="LargePrintBold">
    <w:name w:val="Large Print Bold"/>
    <w:basedOn w:val="DefaultParagraphFont"/>
    <w:uiPriority w:val="1"/>
    <w:qFormat/>
    <w:rsid w:val="00E52F5F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4E7B3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844"/>
    <w:rPr>
      <w:vertAlign w:val="superscript"/>
    </w:rPr>
  </w:style>
  <w:style w:type="character" w:customStyle="1" w:styleId="apple-converted-space">
    <w:name w:val="apple-converted-space"/>
    <w:basedOn w:val="DefaultParagraphFont"/>
    <w:rsid w:val="00612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484D-D6E2-4D54-B295-B92B2E31A764}"/>
      </w:docPartPr>
      <w:docPartBody>
        <w:p w:rsidR="00832F39" w:rsidRDefault="00536451">
          <w:r w:rsidRPr="008E4D4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893B-3FB1-4E2C-ACB2-EDBC13DC60A6}"/>
      </w:docPartPr>
      <w:docPartBody>
        <w:p w:rsidR="00832F39" w:rsidRDefault="00536451">
          <w:r w:rsidRPr="008E4D4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51"/>
    <w:rsid w:val="0003151B"/>
    <w:rsid w:val="003A3343"/>
    <w:rsid w:val="0040714B"/>
    <w:rsid w:val="004F743F"/>
    <w:rsid w:val="00514780"/>
    <w:rsid w:val="00536451"/>
    <w:rsid w:val="006140D3"/>
    <w:rsid w:val="00636C9B"/>
    <w:rsid w:val="00812A4F"/>
    <w:rsid w:val="00832F39"/>
    <w:rsid w:val="008E07D2"/>
    <w:rsid w:val="00D37859"/>
    <w:rsid w:val="00D85472"/>
    <w:rsid w:val="00DF1A9E"/>
    <w:rsid w:val="00E452B7"/>
    <w:rsid w:val="00E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4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FF89-6283-4D5C-90E1-7782CF9E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6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ngino</dc:creator>
  <cp:keywords/>
  <dc:description/>
  <cp:lastModifiedBy>Rebecca Longino</cp:lastModifiedBy>
  <cp:revision>10</cp:revision>
  <dcterms:created xsi:type="dcterms:W3CDTF">2016-01-15T20:04:00Z</dcterms:created>
  <dcterms:modified xsi:type="dcterms:W3CDTF">2016-01-16T20:45:00Z</dcterms:modified>
</cp:coreProperties>
</file>